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9E4" w:rsidRDefault="003A49E4" w:rsidP="003A49E4">
      <w:pPr>
        <w:rPr>
          <w:rFonts w:ascii="Times New Roman" w:hAnsi="Times New Roman" w:cs="Times New Roman"/>
          <w:sz w:val="24"/>
          <w:szCs w:val="24"/>
        </w:rPr>
      </w:pPr>
    </w:p>
    <w:p w:rsidR="003A49E4" w:rsidRDefault="003A49E4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CB39C7" w:rsidRDefault="00CB2AA9" w:rsidP="00CB39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4A50E7" w:rsidRPr="004A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4D51" w:rsidRPr="004D504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№ </w:t>
      </w:r>
      <w:r w:rsidR="007C7B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11</w:t>
      </w:r>
      <w:r w:rsidR="00AD4D51" w:rsidRPr="004D504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т «</w:t>
      </w:r>
      <w:r w:rsidR="007C7B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9</w:t>
      </w:r>
      <w:r w:rsidR="00AD4D51" w:rsidRPr="004D504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» </w:t>
      </w:r>
      <w:r w:rsidR="007C7B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оября</w:t>
      </w:r>
      <w:r w:rsidR="00AD4D51" w:rsidRPr="004D504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17г.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bookmarkStart w:id="0" w:name="_GoBack"/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</w:t>
      </w:r>
      <w:r w:rsidR="0086641F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4BA3" w:rsidRPr="00952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9528D0" w:rsidRPr="00952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28D0" w:rsidRPr="009528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по техническим решениям и сопровождению пусконаладочных операций, включая: работы по ревизии, ремонту и замене запорной и регулировочной арматуры, а также работы по устранению выявленных Заказчиком замечаний, отнесённых к монтажу оборудования, трубопроводов и металлоконструкций на объектах Узел приёма топлива, Узел пересыпки №1 и Насосной станции пенного пожаротушения </w:t>
      </w:r>
      <w:r w:rsidR="009528D0" w:rsidRPr="00952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реализации строительства «УПТ» филиала «Березовская ГРЭС» ПАО «Юнипро». </w:t>
      </w:r>
    </w:p>
    <w:bookmarkEnd w:id="0"/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E95073">
        <w:rPr>
          <w:b/>
          <w:sz w:val="24"/>
          <w:szCs w:val="24"/>
        </w:rPr>
        <w:t>ЗАКАЗЧИК:</w:t>
      </w:r>
      <w:r w:rsidRPr="00E95073">
        <w:rPr>
          <w:sz w:val="24"/>
          <w:szCs w:val="24"/>
        </w:rPr>
        <w:t xml:space="preserve"> </w:t>
      </w:r>
      <w:r w:rsidR="0083694A">
        <w:rPr>
          <w:sz w:val="24"/>
          <w:szCs w:val="24"/>
        </w:rPr>
        <w:t>П</w:t>
      </w:r>
      <w:r w:rsidR="009A2F0D">
        <w:rPr>
          <w:sz w:val="24"/>
          <w:szCs w:val="24"/>
        </w:rPr>
        <w:t>АО «</w:t>
      </w:r>
      <w:r w:rsidR="0083694A">
        <w:rPr>
          <w:sz w:val="24"/>
          <w:szCs w:val="24"/>
        </w:rPr>
        <w:t>Юнипро</w:t>
      </w:r>
      <w:r w:rsidR="009A2F0D">
        <w:rPr>
          <w:sz w:val="24"/>
          <w:szCs w:val="24"/>
        </w:rPr>
        <w:t>»</w:t>
      </w:r>
      <w:r w:rsidR="00246D02">
        <w:rPr>
          <w:sz w:val="24"/>
          <w:szCs w:val="24"/>
        </w:rPr>
        <w:t>.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246D02" w:rsidRPr="00246D02">
        <w:rPr>
          <w:color w:val="000000"/>
          <w:sz w:val="24"/>
          <w:szCs w:val="24"/>
        </w:rPr>
        <w:t>123112, г. Москва, Пресненская наб., д. 10, блок В, 23 этаж</w:t>
      </w:r>
      <w:r w:rsidR="009A2F0D" w:rsidRPr="00E95073">
        <w:rPr>
          <w:i/>
          <w:sz w:val="24"/>
          <w:szCs w:val="24"/>
        </w:rPr>
        <w:t>.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AD4D51" w:rsidRPr="00AD4D51" w:rsidRDefault="00CB39C7" w:rsidP="00AD4D51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AD4D51" w:rsidRPr="00AD4D51">
        <w:rPr>
          <w:sz w:val="24"/>
          <w:szCs w:val="24"/>
        </w:rPr>
        <w:t>Общество с ограниченной ответственностью «Юнипро Инжиниринг»</w:t>
      </w:r>
    </w:p>
    <w:p w:rsidR="00053DE5" w:rsidRDefault="00053DE5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DB607B" w:rsidRPr="00DB607B">
        <w:rPr>
          <w:sz w:val="24"/>
          <w:szCs w:val="24"/>
        </w:rPr>
        <w:t xml:space="preserve"> </w:t>
      </w:r>
      <w:r w:rsidR="00AD4D51" w:rsidRPr="00AD4D51">
        <w:rPr>
          <w:sz w:val="24"/>
          <w:szCs w:val="24"/>
        </w:rPr>
        <w:t>123112 г.Москва, Пресненская набережная, д.10, блок В, 23-й этаж.</w:t>
      </w:r>
    </w:p>
    <w:p w:rsidR="00AD4D51" w:rsidRDefault="00AD4D51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</w:p>
    <w:p w:rsidR="00053DE5" w:rsidRPr="00053DE5" w:rsidRDefault="00053DE5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 w:rsidRPr="00053DE5">
        <w:rPr>
          <w:b/>
          <w:color w:val="000000"/>
          <w:sz w:val="24"/>
          <w:szCs w:val="24"/>
        </w:rPr>
        <w:t xml:space="preserve">Настоящим </w:t>
      </w:r>
      <w:r w:rsidR="0083694A">
        <w:rPr>
          <w:b/>
          <w:color w:val="000000"/>
          <w:sz w:val="24"/>
          <w:szCs w:val="24"/>
        </w:rPr>
        <w:t>ПА</w:t>
      </w:r>
      <w:r w:rsidRPr="00053DE5">
        <w:rPr>
          <w:b/>
          <w:color w:val="000000"/>
          <w:sz w:val="24"/>
          <w:szCs w:val="24"/>
        </w:rPr>
        <w:t>О «</w:t>
      </w:r>
      <w:r w:rsidR="0083694A">
        <w:rPr>
          <w:b/>
          <w:color w:val="000000"/>
          <w:sz w:val="24"/>
          <w:szCs w:val="24"/>
        </w:rPr>
        <w:t>Юнипро</w:t>
      </w:r>
      <w:r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E95073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4D51" w:rsidRPr="00AD4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665" w:rsidRPr="00E95073" w:rsidRDefault="00CB3665" w:rsidP="00CB36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28D0" w:rsidRPr="009528D0" w:rsidRDefault="00CB39C7" w:rsidP="009528D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9528D0" w:rsidRPr="009528D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выполнение работ</w:t>
      </w:r>
      <w:r w:rsidR="009528D0" w:rsidRPr="009528D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по техническим решениям и сопровождению пусконаладочных операций, включая: работы по ревизии, ремонту и замене запорной и регулировочной арматуры, а также работы по устранению выявленных Заказчиком замечаний, отнесённых к монтажу оборудования, трубопроводов и металлоконструкций на объектах Узел приёма топлива, Узел пересыпки №1 и Насосной станции пенного пожаротушения </w:t>
      </w:r>
      <w:r w:rsidR="009528D0" w:rsidRPr="009528D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в рамках реализации строительства «УПТ» филиала «Березовская ГРЭС» ПАО «Юнипро». </w:t>
      </w:r>
    </w:p>
    <w:p w:rsidR="00CB39C7" w:rsidRPr="00E95073" w:rsidRDefault="00CB39C7" w:rsidP="009528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016F" w:rsidRPr="000B016F" w:rsidRDefault="000B016F" w:rsidP="000B016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1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004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я работ/услуг</w:t>
      </w:r>
      <w:r w:rsidRPr="000B01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0B016F">
        <w:rPr>
          <w:rFonts w:ascii="Times New Roman" w:hAnsi="Times New Roman" w:cs="Times New Roman"/>
          <w:sz w:val="24"/>
          <w:szCs w:val="24"/>
        </w:rPr>
        <w:t>Красноярский край, Шарыповский район, с. Холмогорское, промбаза «Энергетиков», строение 1/15</w:t>
      </w:r>
    </w:p>
    <w:p w:rsidR="00F87026" w:rsidRPr="00E95073" w:rsidRDefault="00F87026" w:rsidP="00CB36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785E" w:rsidRPr="00E95073" w:rsidRDefault="00CB2AA9" w:rsidP="0020709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46D02" w:rsidRDefault="0053785E" w:rsidP="0020709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 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 по запросу предложений </w:t>
      </w:r>
      <w:r w:rsidR="00AE023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Документация)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</w:t>
      </w:r>
      <w:r w:rsidR="00BC72EF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компании и доступна по ссылке:</w:t>
      </w:r>
      <w:r w:rsidR="0083694A" w:rsidRPr="0083694A">
        <w:t xml:space="preserve"> </w:t>
      </w:r>
      <w:hyperlink r:id="rId8" w:history="1">
        <w:r w:rsidR="00246D02" w:rsidRPr="00662355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nipro.energy/purchase/documents/</w:t>
        </w:r>
      </w:hyperlink>
      <w:r w:rsidR="00246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7026" w:rsidRPr="00E95073" w:rsidRDefault="00F87026" w:rsidP="00CB366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46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робное описание предмета </w:t>
      </w:r>
      <w:r w:rsidR="001A0AD8" w:rsidRPr="0065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го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785E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оса предложений, а также </w:t>
      </w:r>
      <w:r w:rsidR="00CB2AA9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й договора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</w:t>
      </w:r>
      <w:r w:rsidR="00E95073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нциальным участникам по письменному запросу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, направленному на</w:t>
      </w:r>
      <w:r w:rsidR="00E95073"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 адрес 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электронной почты ответственного лица (Форма запроса - Приложение № 1).</w:t>
      </w:r>
    </w:p>
    <w:p w:rsidR="00994A1A" w:rsidRPr="00E95073" w:rsidRDefault="00994A1A" w:rsidP="00CB366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Комплект </w:t>
      </w:r>
      <w:r w:rsidR="00957E39" w:rsidRPr="00E9507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07091" w:rsidRPr="00E95073">
        <w:rPr>
          <w:rFonts w:ascii="Times New Roman" w:hAnsi="Times New Roman" w:cs="Times New Roman"/>
          <w:color w:val="000000"/>
          <w:sz w:val="24"/>
          <w:szCs w:val="24"/>
        </w:rPr>
        <w:t>кумент</w:t>
      </w:r>
      <w:r w:rsidR="0044168F" w:rsidRPr="00E95073">
        <w:rPr>
          <w:rFonts w:ascii="Times New Roman" w:hAnsi="Times New Roman" w:cs="Times New Roman"/>
          <w:color w:val="000000"/>
          <w:sz w:val="24"/>
          <w:szCs w:val="24"/>
        </w:rPr>
        <w:t>ации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получен, начиная с </w:t>
      </w:r>
      <w:r w:rsidRPr="00651CB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51CB9" w:rsidRPr="00651CB9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651CB9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651CB9" w:rsidRPr="00651CB9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Pr="00651CB9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651CB9" w:rsidRPr="00651CB9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651CB9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B75ADA" w:rsidRPr="00651C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2AA9" w:rsidRPr="00E95073" w:rsidRDefault="00CB2AA9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а за предоставление </w:t>
      </w:r>
      <w:r w:rsidR="00AE023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та </w:t>
      </w:r>
      <w:r w:rsidR="00B75ADA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</w:t>
      </w:r>
      <w:r w:rsidR="0044168F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зимается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0AD8" w:rsidRPr="001A0AD8" w:rsidRDefault="001A0AD8" w:rsidP="001A0AD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Pr="001A0AD8">
        <w:rPr>
          <w:rFonts w:ascii="Times New Roman" w:eastAsia="Times New Roman" w:hAnsi="Times New Roman" w:cs="Times New Roman"/>
          <w:sz w:val="24"/>
          <w:szCs w:val="24"/>
          <w:lang w:eastAsia="ru-RU"/>
        </w:rPr>
        <w:t>: Асанбаев Игорь Витальевич</w:t>
      </w:r>
      <w:r w:rsidRPr="001A0AD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0AD8" w:rsidRPr="001A0AD8" w:rsidRDefault="001A0AD8" w:rsidP="001A0AD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D8">
        <w:rPr>
          <w:rFonts w:ascii="Times New Roman" w:hAnsi="Times New Roman" w:cs="Times New Roman"/>
          <w:sz w:val="24"/>
          <w:szCs w:val="24"/>
        </w:rPr>
        <w:t>Тел: +7 (495) 545-38-38 доб. 3279, Mоб.:+7 903 007 32 79</w:t>
      </w:r>
    </w:p>
    <w:p w:rsidR="001A0AD8" w:rsidRPr="001A0AD8" w:rsidRDefault="001A0AD8" w:rsidP="001A0A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0AD8">
        <w:rPr>
          <w:rFonts w:ascii="Times New Roman" w:hAnsi="Times New Roman" w:cs="Times New Roman"/>
          <w:sz w:val="24"/>
          <w:szCs w:val="24"/>
        </w:rPr>
        <w:t>Адрес эле</w:t>
      </w:r>
      <w:r w:rsidRPr="001A0AD8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почты: </w:t>
      </w:r>
      <w:r w:rsidRPr="001A0AD8">
        <w:t>Asanbaev_I@</w:t>
      </w:r>
      <w:r w:rsidRPr="001A0AD8">
        <w:rPr>
          <w:lang w:val="en-US"/>
        </w:rPr>
        <w:t>unipro</w:t>
      </w:r>
      <w:r w:rsidRPr="001A0AD8">
        <w:t>.</w:t>
      </w:r>
      <w:r w:rsidRPr="001A0AD8">
        <w:rPr>
          <w:lang w:val="en-US"/>
        </w:rPr>
        <w:t>energy</w:t>
      </w:r>
      <w:r w:rsidRPr="001A0A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581" w:rsidRPr="00777581" w:rsidRDefault="00777581" w:rsidP="0077758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7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СТО И СПОСОБ ПОДАЧИ ПРЕДЛОЖЕНИЙ:</w:t>
      </w:r>
    </w:p>
    <w:p w:rsidR="00777581" w:rsidRPr="00777581" w:rsidRDefault="00777581" w:rsidP="0077758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75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на эл.адрес: Asanbaev_I@</w:t>
      </w:r>
      <w:r w:rsidRPr="007775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pro</w:t>
      </w:r>
      <w:r w:rsidRPr="007775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75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y</w:t>
      </w:r>
      <w:r w:rsidRPr="007775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581" w:rsidRPr="00651CB9" w:rsidRDefault="00CB3665" w:rsidP="00651CB9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7581" w:rsidRPr="00651CB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о 15:00 МСК </w:t>
      </w:r>
      <w:r w:rsidR="00651CB9" w:rsidRPr="00651CB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5</w:t>
      </w:r>
      <w:r w:rsidR="00777581" w:rsidRPr="00651CB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51CB9" w:rsidRPr="00651CB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кабр</w:t>
      </w:r>
      <w:r w:rsidR="00777581" w:rsidRPr="00651CB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я 2017 года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B0058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6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</w:t>
      </w:r>
      <w:r w:rsidR="00836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компании и доступна по ссылке: </w:t>
      </w:r>
      <w:hyperlink r:id="rId9" w:history="1">
        <w:r w:rsidR="005601EA" w:rsidRPr="00662355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nipro.energy/purchase/accreditation/</w:t>
        </w:r>
      </w:hyperlink>
      <w:r w:rsidR="00560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01EA" w:rsidRPr="00E95073" w:rsidRDefault="005601EA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1EA" w:rsidRPr="005601EA" w:rsidRDefault="005601EA" w:rsidP="005601E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1EA">
        <w:rPr>
          <w:rFonts w:ascii="Times New Roman" w:hAnsi="Times New Roman" w:cs="Times New Roman"/>
          <w:sz w:val="24"/>
          <w:szCs w:val="24"/>
        </w:rPr>
        <w:t xml:space="preserve">В соответствии с принятыми в ПАО «Юнипро» стандартами в области Охраны окружающей среды и экологии, охраны здоровья и обеспечения безопасности труда, а также промышленной безопасности, Участники закупочной процедуры должны руководствоваться: </w:t>
      </w:r>
    </w:p>
    <w:p w:rsidR="005601EA" w:rsidRPr="005601EA" w:rsidRDefault="005601EA" w:rsidP="005601EA">
      <w:pPr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1EA">
        <w:rPr>
          <w:rFonts w:ascii="Times New Roman" w:hAnsi="Times New Roman" w:cs="Times New Roman"/>
          <w:sz w:val="24"/>
          <w:szCs w:val="24"/>
        </w:rPr>
        <w:t>Регламент «Правила техники безопасности для подрядных организаций» (СТО № ОТиБП-Р.03);</w:t>
      </w:r>
    </w:p>
    <w:p w:rsidR="005601EA" w:rsidRPr="005601EA" w:rsidRDefault="005601EA" w:rsidP="005601EA">
      <w:pPr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1EA">
        <w:rPr>
          <w:rFonts w:ascii="Times New Roman" w:hAnsi="Times New Roman" w:cs="Times New Roman"/>
          <w:sz w:val="24"/>
          <w:szCs w:val="24"/>
        </w:rPr>
        <w:t>Стандарт «О мерах безопасности при работе с асбестом и асбестосодержащими материалами на объектах ПАО «Юнипро» (СТО №ОТиБП-С.20);</w:t>
      </w:r>
    </w:p>
    <w:p w:rsidR="005601EA" w:rsidRPr="005601EA" w:rsidRDefault="005601EA" w:rsidP="005601EA">
      <w:pPr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1EA">
        <w:rPr>
          <w:rFonts w:ascii="Times New Roman" w:hAnsi="Times New Roman" w:cs="Times New Roman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5601EA" w:rsidRDefault="005601EA" w:rsidP="005601E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1EA">
        <w:rPr>
          <w:rFonts w:ascii="Times New Roman" w:hAnsi="Times New Roman" w:cs="Times New Roman"/>
          <w:sz w:val="24"/>
          <w:szCs w:val="24"/>
        </w:rPr>
        <w:t xml:space="preserve">Стандарты размещены на сайте компании и доступны по ссылке: </w:t>
      </w:r>
      <w:hyperlink r:id="rId10" w:history="1">
        <w:r w:rsidRPr="005601EA">
          <w:rPr>
            <w:rStyle w:val="a6"/>
            <w:rFonts w:ascii="Times New Roman" w:hAnsi="Times New Roman" w:cs="Times New Roman"/>
            <w:sz w:val="24"/>
            <w:szCs w:val="24"/>
          </w:rPr>
          <w:t>http://www.unipro.energy/purchase/documents/</w:t>
        </w:r>
      </w:hyperlink>
      <w:r w:rsidRPr="005601EA">
        <w:rPr>
          <w:rFonts w:ascii="Times New Roman" w:hAnsi="Times New Roman" w:cs="Times New Roman"/>
          <w:sz w:val="24"/>
          <w:szCs w:val="24"/>
        </w:rPr>
        <w:t>.</w:t>
      </w:r>
    </w:p>
    <w:p w:rsidR="0053785E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01EA" w:rsidRDefault="005601EA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01EA" w:rsidRDefault="005601EA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01EA" w:rsidRPr="00E95073" w:rsidRDefault="005601EA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2AA9" w:rsidRPr="00E95073" w:rsidRDefault="00CB2AA9" w:rsidP="007D01FD">
      <w:pPr>
        <w:spacing w:after="200" w:line="240" w:lineRule="auto"/>
        <w:ind w:right="99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CB3665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ЛОЖЕНИЕ</w:t>
      </w:r>
      <w:r w:rsidR="00344943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853E7D" w:rsidRPr="00E95073" w:rsidRDefault="00853E7D" w:rsidP="008D70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7C4" w:rsidRPr="00E95073" w:rsidRDefault="00C45C5D" w:rsidP="007E27C4">
      <w:pPr>
        <w:pStyle w:val="a8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Приложение № 1: </w:t>
      </w:r>
      <w:r w:rsidR="004B6F0A" w:rsidRPr="00E95073">
        <w:rPr>
          <w:rFonts w:ascii="Times New Roman" w:hAnsi="Times New Roman" w:cs="Times New Roman"/>
          <w:sz w:val="24"/>
          <w:szCs w:val="24"/>
        </w:rPr>
        <w:t>Форма запроса на получение комплекта Документации</w:t>
      </w:r>
      <w:r w:rsidR="00344943" w:rsidRPr="00E95073">
        <w:rPr>
          <w:rFonts w:ascii="Times New Roman" w:hAnsi="Times New Roman" w:cs="Times New Roman"/>
          <w:sz w:val="24"/>
          <w:szCs w:val="24"/>
        </w:rPr>
        <w:t>.</w:t>
      </w: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01EA" w:rsidRPr="00E95073" w:rsidRDefault="005601EA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E95073" w:rsidRDefault="005601EA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Должность руководителя/ФИО</w:t>
      </w:r>
    </w:p>
    <w:p w:rsidR="00E51B62" w:rsidRDefault="00E51B62" w:rsidP="005601EA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Pr="00E95073">
        <w:rPr>
          <w:rFonts w:ascii="Times New Roman" w:hAnsi="Times New Roman" w:cs="Times New Roman"/>
          <w:sz w:val="24"/>
          <w:szCs w:val="24"/>
        </w:rPr>
        <w:tab/>
      </w:r>
    </w:p>
    <w:p w:rsidR="005601EA" w:rsidRDefault="005601EA" w:rsidP="005601EA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01EA" w:rsidRDefault="005601EA" w:rsidP="005601EA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01EA" w:rsidRDefault="005601EA" w:rsidP="005601EA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01EA" w:rsidRDefault="005601EA" w:rsidP="005601EA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01EA" w:rsidRPr="00E95073" w:rsidRDefault="005601EA" w:rsidP="005601EA">
      <w:pPr>
        <w:spacing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2D40BC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5601EA">
        <w:rPr>
          <w:rFonts w:ascii="Times New Roman" w:hAnsi="Times New Roman" w:cs="Times New Roman"/>
          <w:sz w:val="24"/>
          <w:szCs w:val="24"/>
        </w:rPr>
        <w:t>ый (ая)________________________________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</w:t>
      </w:r>
      <w:r w:rsidR="00560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</w:t>
      </w:r>
      <w:r w:rsidR="00560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lastRenderedPageBreak/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5601E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659" w:rsidRDefault="00230659" w:rsidP="007E27C4">
      <w:pPr>
        <w:spacing w:line="240" w:lineRule="auto"/>
      </w:pPr>
      <w:r>
        <w:separator/>
      </w:r>
    </w:p>
  </w:endnote>
  <w:endnote w:type="continuationSeparator" w:id="0">
    <w:p w:rsidR="00230659" w:rsidRDefault="00230659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E443BE">
          <w:rPr>
            <w:noProof/>
          </w:rPr>
          <w:t>4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659" w:rsidRDefault="00230659" w:rsidP="007E27C4">
      <w:pPr>
        <w:spacing w:line="240" w:lineRule="auto"/>
      </w:pPr>
      <w:r>
        <w:separator/>
      </w:r>
    </w:p>
  </w:footnote>
  <w:footnote w:type="continuationSeparator" w:id="0">
    <w:p w:rsidR="00230659" w:rsidRDefault="00230659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40228EA"/>
    <w:multiLevelType w:val="hybridMultilevel"/>
    <w:tmpl w:val="2046669C"/>
    <w:lvl w:ilvl="0" w:tplc="2ECA8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42FB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16F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4BA3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0AD8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2D1A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0659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D02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0E7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1EA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924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1CB9"/>
    <w:rsid w:val="00652A50"/>
    <w:rsid w:val="0065394E"/>
    <w:rsid w:val="0065401A"/>
    <w:rsid w:val="006543D3"/>
    <w:rsid w:val="0065721E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77581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C7B6D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94A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282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1E43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28D0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15C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4D51"/>
    <w:rsid w:val="00AD522D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06E2"/>
    <w:rsid w:val="00BE1AB1"/>
    <w:rsid w:val="00BE224C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3BE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940EF-CE26-4AD7-B0BC-5A3005C8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o.energy/purchase/docu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pro.energy/purchase/doc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pro.energy/purchase/accredita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6C9F0-2077-4C48-9BFA-D85B3725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Асанбаев Игорь Витальевич</cp:lastModifiedBy>
  <cp:revision>2</cp:revision>
  <cp:lastPrinted>2015-07-24T08:50:00Z</cp:lastPrinted>
  <dcterms:created xsi:type="dcterms:W3CDTF">2017-11-29T07:48:00Z</dcterms:created>
  <dcterms:modified xsi:type="dcterms:W3CDTF">2017-11-29T07:48:00Z</dcterms:modified>
</cp:coreProperties>
</file>